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66CAED53" w:rsidR="0075312D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</w:t>
      </w:r>
      <w:r w:rsidR="001921A4">
        <w:rPr>
          <w:sz w:val="24"/>
        </w:rPr>
        <w:t xml:space="preserve">1 </w:t>
      </w:r>
      <w:r>
        <w:rPr>
          <w:sz w:val="24"/>
        </w:rPr>
        <w:t xml:space="preserve">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r w:rsidR="00C659F8" w:rsidRPr="00C659F8">
        <w:rPr>
          <w:sz w:val="24"/>
          <w:highlight w:val="black"/>
        </w:rPr>
        <w:t>XXX</w:t>
      </w:r>
      <w:r w:rsidR="00C659F8">
        <w:rPr>
          <w:sz w:val="24"/>
          <w:highlight w:val="black"/>
        </w:rPr>
        <w:t>XX</w:t>
      </w:r>
      <w:r w:rsidR="00C659F8" w:rsidRPr="00C659F8">
        <w:rPr>
          <w:sz w:val="24"/>
          <w:highlight w:val="black"/>
        </w:rPr>
        <w:t>XXX</w:t>
      </w:r>
      <w:r w:rsidR="00DC4CF2">
        <w:rPr>
          <w:sz w:val="24"/>
        </w:rPr>
        <w:t xml:space="preserve"> </w:t>
      </w:r>
      <w:r w:rsidR="003B7F56">
        <w:rPr>
          <w:sz w:val="24"/>
        </w:rPr>
        <w:t xml:space="preserve">ze </w:t>
      </w:r>
      <w:r w:rsidR="003B7F56" w:rsidRPr="006745B4">
        <w:rPr>
          <w:sz w:val="24"/>
        </w:rPr>
        <w:t xml:space="preserve">dne </w:t>
      </w:r>
      <w:r w:rsidR="00FD2177" w:rsidRPr="00C659F8">
        <w:rPr>
          <w:sz w:val="24"/>
          <w:highlight w:val="black"/>
        </w:rPr>
        <w:t>xx</w:t>
      </w:r>
      <w:r w:rsidR="001921A4" w:rsidRPr="00C659F8">
        <w:rPr>
          <w:sz w:val="24"/>
          <w:highlight w:val="black"/>
        </w:rPr>
        <w:t xml:space="preserve">. </w:t>
      </w:r>
      <w:r w:rsidR="00FD2177" w:rsidRPr="00C659F8">
        <w:rPr>
          <w:sz w:val="24"/>
          <w:highlight w:val="black"/>
        </w:rPr>
        <w:t>xx</w:t>
      </w:r>
      <w:r w:rsidR="001921A4" w:rsidRPr="00C659F8">
        <w:rPr>
          <w:sz w:val="24"/>
          <w:highlight w:val="black"/>
        </w:rPr>
        <w:t xml:space="preserve">. </w:t>
      </w:r>
      <w:r w:rsidR="00C659F8" w:rsidRPr="00C659F8">
        <w:rPr>
          <w:sz w:val="24"/>
          <w:highlight w:val="black"/>
        </w:rPr>
        <w:t>xxxx</w:t>
      </w:r>
      <w:r w:rsidR="00E039A1">
        <w:rPr>
          <w:sz w:val="24"/>
        </w:rPr>
        <w:t xml:space="preserve"> </w:t>
      </w:r>
    </w:p>
    <w:p w14:paraId="1F7848CA" w14:textId="1E061853" w:rsidR="00FF46FE" w:rsidRPr="00814572" w:rsidRDefault="00FF46FE" w:rsidP="00B43E25">
      <w:pPr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</w:t>
      </w:r>
      <w:r w:rsidR="007C2C55">
        <w:rPr>
          <w:sz w:val="24"/>
          <w:szCs w:val="24"/>
        </w:rPr>
        <w:t xml:space="preserve">ý </w:t>
      </w:r>
      <w:r w:rsidRPr="00814572">
        <w:rPr>
          <w:sz w:val="24"/>
          <w:szCs w:val="24"/>
        </w:rPr>
        <w:t>dohodou smluvních stran v souladu s ustanovením §</w:t>
      </w:r>
      <w:r w:rsidR="00536D21" w:rsidRPr="00814572">
        <w:rPr>
          <w:sz w:val="24"/>
          <w:szCs w:val="24"/>
        </w:rPr>
        <w:t xml:space="preserve"> 1</w:t>
      </w:r>
      <w:r w:rsidR="007C2C55">
        <w:rPr>
          <w:sz w:val="24"/>
          <w:szCs w:val="24"/>
        </w:rPr>
        <w:t xml:space="preserve">90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>bčanský zákoník</w:t>
      </w:r>
      <w:r w:rsidR="001572B4" w:rsidRPr="00814572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0B046318" w14:textId="77777777" w:rsidR="00DC55E4" w:rsidRPr="0019034B" w:rsidRDefault="00DC55E4" w:rsidP="00DC55E4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Pojišťovna: RBP, zdravotní pojišťovna </w:t>
      </w:r>
    </w:p>
    <w:p w14:paraId="425A413F" w14:textId="77777777" w:rsidR="00DC55E4" w:rsidRPr="0019034B" w:rsidRDefault="00DC55E4" w:rsidP="00DC55E4">
      <w:pPr>
        <w:spacing w:before="120"/>
        <w:jc w:val="both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se sídlem: </w:t>
      </w:r>
      <w:r w:rsidRPr="0019034B">
        <w:rPr>
          <w:bCs/>
          <w:sz w:val="24"/>
          <w:szCs w:val="24"/>
        </w:rPr>
        <w:t>Michálkovická 967/108, 710 00 Ostrava – Slezská Ostrava</w:t>
      </w:r>
      <w:r w:rsidRPr="0019034B">
        <w:rPr>
          <w:b/>
          <w:sz w:val="24"/>
          <w:szCs w:val="24"/>
        </w:rPr>
        <w:tab/>
        <w:t xml:space="preserve"> </w:t>
      </w:r>
    </w:p>
    <w:p w14:paraId="1B85EA33" w14:textId="77777777" w:rsidR="00DC55E4" w:rsidRPr="0019034B" w:rsidRDefault="00DC55E4" w:rsidP="00DC55E4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zastoupena: </w:t>
      </w:r>
      <w:r w:rsidRPr="0019034B">
        <w:rPr>
          <w:bCs/>
          <w:sz w:val="24"/>
          <w:szCs w:val="24"/>
        </w:rPr>
        <w:t>Ing. Antonínem Klimšou, MBA, výkonným ředitelem</w:t>
      </w:r>
      <w:r w:rsidRPr="0019034B">
        <w:rPr>
          <w:b/>
          <w:sz w:val="24"/>
          <w:szCs w:val="24"/>
        </w:rPr>
        <w:tab/>
      </w:r>
    </w:p>
    <w:p w14:paraId="7B7677F9" w14:textId="77777777" w:rsidR="00DC55E4" w:rsidRPr="0019034B" w:rsidRDefault="00DC55E4" w:rsidP="00DC55E4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IČO: </w:t>
      </w:r>
      <w:r w:rsidRPr="0019034B">
        <w:rPr>
          <w:bCs/>
          <w:sz w:val="24"/>
          <w:szCs w:val="24"/>
        </w:rPr>
        <w:t>476 73 036</w:t>
      </w:r>
      <w:r w:rsidRPr="0019034B">
        <w:rPr>
          <w:b/>
          <w:sz w:val="24"/>
          <w:szCs w:val="24"/>
        </w:rPr>
        <w:tab/>
      </w:r>
    </w:p>
    <w:p w14:paraId="0AE5764F" w14:textId="77777777" w:rsidR="00DC55E4" w:rsidRPr="0019034B" w:rsidRDefault="00DC55E4" w:rsidP="00DC55E4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DIČ: </w:t>
      </w:r>
      <w:r w:rsidRPr="0019034B">
        <w:rPr>
          <w:bCs/>
          <w:sz w:val="24"/>
          <w:szCs w:val="24"/>
        </w:rPr>
        <w:t>CZ47673036</w:t>
      </w:r>
      <w:r w:rsidRPr="0019034B">
        <w:rPr>
          <w:b/>
          <w:sz w:val="24"/>
          <w:szCs w:val="24"/>
        </w:rPr>
        <w:tab/>
      </w:r>
    </w:p>
    <w:p w14:paraId="5F8E18FF" w14:textId="1FF86914" w:rsidR="007919CD" w:rsidRPr="00D75BCF" w:rsidRDefault="00DC55E4" w:rsidP="00DC55E4">
      <w:pPr>
        <w:spacing w:before="120"/>
        <w:rPr>
          <w:b/>
          <w:sz w:val="24"/>
          <w:szCs w:val="24"/>
        </w:rPr>
      </w:pPr>
      <w:r w:rsidRPr="0019034B">
        <w:rPr>
          <w:b/>
          <w:sz w:val="24"/>
          <w:szCs w:val="24"/>
        </w:rPr>
        <w:t xml:space="preserve">zapsaná v obchodním rejstříku vedeném </w:t>
      </w:r>
      <w:r w:rsidRPr="0019034B">
        <w:rPr>
          <w:sz w:val="24"/>
          <w:szCs w:val="24"/>
        </w:rPr>
        <w:t>u Krajského soudu v Ostravě, oddíl AXIV, vložka 554</w:t>
      </w:r>
      <w:r w:rsidR="007919CD" w:rsidRPr="00D75BCF">
        <w:rPr>
          <w:b/>
          <w:sz w:val="24"/>
          <w:szCs w:val="24"/>
        </w:rPr>
        <w:t xml:space="preserve"> </w:t>
      </w:r>
    </w:p>
    <w:p w14:paraId="6961D2E3" w14:textId="78C32D07" w:rsidR="00F14638" w:rsidRPr="00087E18" w:rsidRDefault="00B27677" w:rsidP="003D62AA">
      <w:pPr>
        <w:spacing w:before="120"/>
        <w:rPr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="00EB125A" w:rsidRPr="00D75BCF">
        <w:rPr>
          <w:color w:val="3D3D3D"/>
          <w:sz w:val="24"/>
          <w:szCs w:val="24"/>
        </w:rPr>
        <w:t xml:space="preserve"> </w:t>
      </w:r>
      <w:r w:rsidR="00087E18" w:rsidRPr="00087E18">
        <w:rPr>
          <w:sz w:val="24"/>
          <w:szCs w:val="24"/>
          <w:highlight w:val="black"/>
        </w:rPr>
        <w:t>xxxxxxxxxxxxxxxxxxxx</w:t>
      </w:r>
    </w:p>
    <w:p w14:paraId="68E45004" w14:textId="3E6D92DF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087E18" w:rsidRPr="00087E18">
        <w:rPr>
          <w:b/>
          <w:sz w:val="24"/>
          <w:szCs w:val="24"/>
          <w:highlight w:val="black"/>
        </w:rPr>
        <w:t>xxxxxxxxxxxxxxxxxxx</w:t>
      </w:r>
    </w:p>
    <w:p w14:paraId="19DE8578" w14:textId="3501712D" w:rsidR="00FF46FE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08B3022C" w14:textId="25267FF1" w:rsidR="00FF46FE" w:rsidRDefault="0079624E">
      <w:pPr>
        <w:spacing w:before="12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43091722" w14:textId="77777777" w:rsidR="00FD2177" w:rsidRPr="005A309C" w:rsidRDefault="00FD2177" w:rsidP="00FD2177">
      <w:pPr>
        <w:contextualSpacing/>
        <w:rPr>
          <w:b/>
          <w:sz w:val="24"/>
          <w:szCs w:val="24"/>
        </w:rPr>
      </w:pPr>
      <w:r w:rsidRPr="005A309C">
        <w:rPr>
          <w:b/>
          <w:sz w:val="24"/>
          <w:szCs w:val="24"/>
        </w:rPr>
        <w:t>Společnost: Celgene Europe BV</w:t>
      </w:r>
    </w:p>
    <w:p w14:paraId="4EC93DFB" w14:textId="508B988C" w:rsidR="00FD2177" w:rsidRPr="005A309C" w:rsidRDefault="00FD2177" w:rsidP="00FD2177">
      <w:pPr>
        <w:contextualSpacing/>
        <w:jc w:val="both"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se sídlem: </w:t>
      </w:r>
      <w:r w:rsidRPr="005A309C">
        <w:rPr>
          <w:color w:val="000000"/>
          <w:sz w:val="24"/>
          <w:szCs w:val="24"/>
        </w:rPr>
        <w:t>Winthontlaan 6 N, 3526KV, Utrecht, Nizozemsko</w:t>
      </w:r>
      <w:r>
        <w:rPr>
          <w:color w:val="000000"/>
          <w:sz w:val="24"/>
          <w:szCs w:val="24"/>
        </w:rPr>
        <w:t xml:space="preserve">, </w:t>
      </w:r>
      <w:r w:rsidRPr="005A309C">
        <w:rPr>
          <w:color w:val="000000"/>
          <w:sz w:val="24"/>
          <w:szCs w:val="24"/>
        </w:rPr>
        <w:t>zapsaná v obchodním rejstříku pod číslem 70991685</w:t>
      </w:r>
    </w:p>
    <w:p w14:paraId="195B9CBA" w14:textId="77777777" w:rsidR="00FD2177" w:rsidRPr="005A309C" w:rsidRDefault="00FD2177" w:rsidP="00FD2177">
      <w:pPr>
        <w:contextualSpacing/>
        <w:rPr>
          <w:sz w:val="24"/>
          <w:szCs w:val="24"/>
        </w:rPr>
      </w:pPr>
    </w:p>
    <w:p w14:paraId="148352FE" w14:textId="0626B458" w:rsidR="00FD2177" w:rsidRDefault="00FD2177" w:rsidP="2BD106D4">
      <w:pPr>
        <w:contextualSpacing/>
        <w:rPr>
          <w:b/>
          <w:bCs/>
          <w:sz w:val="24"/>
          <w:szCs w:val="24"/>
        </w:rPr>
      </w:pPr>
      <w:r w:rsidRPr="2BD106D4">
        <w:rPr>
          <w:b/>
          <w:bCs/>
          <w:sz w:val="24"/>
          <w:szCs w:val="24"/>
        </w:rPr>
        <w:t>zastoupená na základě plné moci</w:t>
      </w:r>
      <w:r w:rsidR="2C9605DD" w:rsidRPr="2BD106D4">
        <w:rPr>
          <w:b/>
          <w:bCs/>
          <w:sz w:val="24"/>
          <w:szCs w:val="24"/>
        </w:rPr>
        <w:t xml:space="preserve"> ze dne 22. 08. 2018</w:t>
      </w:r>
      <w:r w:rsidRPr="2BD106D4">
        <w:rPr>
          <w:b/>
          <w:bCs/>
          <w:sz w:val="24"/>
          <w:szCs w:val="24"/>
        </w:rPr>
        <w:t xml:space="preserve"> společností: </w:t>
      </w:r>
    </w:p>
    <w:p w14:paraId="6A985D8A" w14:textId="60A42744" w:rsidR="00FD2177" w:rsidRDefault="00FD2177" w:rsidP="00FD2177">
      <w:pPr>
        <w:contextualSpacing/>
        <w:rPr>
          <w:sz w:val="24"/>
          <w:szCs w:val="24"/>
        </w:rPr>
      </w:pPr>
      <w:r w:rsidRPr="005A309C">
        <w:rPr>
          <w:sz w:val="24"/>
          <w:szCs w:val="24"/>
        </w:rPr>
        <w:t>Celgene s.r.o.,</w:t>
      </w:r>
    </w:p>
    <w:p w14:paraId="72496C65" w14:textId="1DA285C2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se sídlem: Budějovická 778/3</w:t>
      </w:r>
      <w:r w:rsidRPr="002741F3">
        <w:rPr>
          <w:sz w:val="24"/>
          <w:szCs w:val="24"/>
        </w:rPr>
        <w:t>, 14</w:t>
      </w:r>
      <w:r>
        <w:rPr>
          <w:sz w:val="24"/>
          <w:szCs w:val="24"/>
        </w:rPr>
        <w:t xml:space="preserve">0 00 </w:t>
      </w:r>
      <w:r w:rsidRPr="002741F3">
        <w:rPr>
          <w:sz w:val="24"/>
          <w:szCs w:val="24"/>
        </w:rPr>
        <w:t>Praha 4</w:t>
      </w:r>
    </w:p>
    <w:p w14:paraId="05D042CD" w14:textId="77777777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Pr="002741F3">
        <w:rPr>
          <w:sz w:val="24"/>
          <w:szCs w:val="24"/>
        </w:rPr>
        <w:t>28172264</w:t>
      </w:r>
    </w:p>
    <w:p w14:paraId="219F595D" w14:textId="77777777" w:rsidR="00FD2177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DIČ: CZ</w:t>
      </w:r>
      <w:r w:rsidRPr="002741F3">
        <w:rPr>
          <w:sz w:val="24"/>
          <w:szCs w:val="24"/>
        </w:rPr>
        <w:t>28172264</w:t>
      </w:r>
    </w:p>
    <w:p w14:paraId="793402AC" w14:textId="1E95E901" w:rsidR="00FD2177" w:rsidRPr="00227173" w:rsidRDefault="00FD2177" w:rsidP="00FD2177">
      <w:pPr>
        <w:contextualSpacing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bankovní spojení: </w:t>
      </w:r>
      <w:r w:rsidR="00087E18" w:rsidRPr="00087E18">
        <w:rPr>
          <w:b/>
          <w:color w:val="000000"/>
          <w:sz w:val="24"/>
          <w:szCs w:val="24"/>
          <w:highlight w:val="black"/>
        </w:rPr>
        <w:t>xxxxxxxxxxxxxxxxxx</w:t>
      </w:r>
      <w:r w:rsidRPr="00227173">
        <w:rPr>
          <w:color w:val="000000"/>
          <w:sz w:val="24"/>
          <w:szCs w:val="24"/>
        </w:rPr>
        <w:t xml:space="preserve"> </w:t>
      </w:r>
    </w:p>
    <w:p w14:paraId="5B578209" w14:textId="17BD6A7B" w:rsidR="00FD2177" w:rsidRPr="005A309C" w:rsidRDefault="00FD2177" w:rsidP="00FD2177">
      <w:pPr>
        <w:contextualSpacing/>
        <w:rPr>
          <w:color w:val="000000"/>
          <w:sz w:val="24"/>
          <w:szCs w:val="24"/>
        </w:rPr>
      </w:pPr>
      <w:r w:rsidRPr="005A309C">
        <w:rPr>
          <w:b/>
          <w:color w:val="000000"/>
          <w:sz w:val="24"/>
          <w:szCs w:val="24"/>
        </w:rPr>
        <w:t xml:space="preserve">číslo účtu: </w:t>
      </w:r>
      <w:r w:rsidR="00087E18" w:rsidRPr="00087E18">
        <w:rPr>
          <w:b/>
          <w:color w:val="000000"/>
          <w:sz w:val="24"/>
          <w:szCs w:val="24"/>
          <w:highlight w:val="black"/>
        </w:rPr>
        <w:t>xxxxxxxxxxxxxxxx</w:t>
      </w:r>
    </w:p>
    <w:p w14:paraId="47246F5B" w14:textId="77777777" w:rsidR="00FD2177" w:rsidRDefault="00FD2177" w:rsidP="00FD2177">
      <w:pPr>
        <w:contextualSpacing/>
        <w:rPr>
          <w:sz w:val="24"/>
          <w:szCs w:val="24"/>
        </w:rPr>
      </w:pPr>
    </w:p>
    <w:p w14:paraId="21242FEE" w14:textId="13F9CBF9" w:rsidR="00FD2177" w:rsidRDefault="00FD2177" w:rsidP="00FD2177">
      <w:pPr>
        <w:contextualSpacing/>
        <w:rPr>
          <w:sz w:val="24"/>
          <w:szCs w:val="24"/>
        </w:rPr>
      </w:pPr>
      <w:r w:rsidRPr="2BD106D4">
        <w:rPr>
          <w:b/>
          <w:bCs/>
          <w:sz w:val="24"/>
          <w:szCs w:val="24"/>
        </w:rPr>
        <w:t>dále zastoupenou</w:t>
      </w:r>
      <w:r w:rsidRPr="2BD106D4">
        <w:rPr>
          <w:sz w:val="24"/>
          <w:szCs w:val="24"/>
        </w:rPr>
        <w:t xml:space="preserve"> na základě substituční plné moci</w:t>
      </w:r>
      <w:r w:rsidR="7D46989E" w:rsidRPr="2BD106D4">
        <w:rPr>
          <w:sz w:val="24"/>
          <w:szCs w:val="24"/>
        </w:rPr>
        <w:t xml:space="preserve"> 22. 01. 2020</w:t>
      </w:r>
    </w:p>
    <w:p w14:paraId="5BD0D8F6" w14:textId="19B02557" w:rsidR="00FD2177" w:rsidRPr="005A309C" w:rsidRDefault="00FD2177" w:rsidP="00FD2177">
      <w:pPr>
        <w:contextualSpacing/>
        <w:rPr>
          <w:sz w:val="24"/>
          <w:szCs w:val="24"/>
        </w:rPr>
      </w:pPr>
      <w:r>
        <w:rPr>
          <w:sz w:val="24"/>
          <w:szCs w:val="24"/>
        </w:rPr>
        <w:t>paní PharmDr. Karin Bacmaňákovou, dat. nar</w:t>
      </w:r>
      <w:r w:rsidRPr="008B0B91">
        <w:rPr>
          <w:sz w:val="24"/>
          <w:szCs w:val="24"/>
          <w:highlight w:val="black"/>
        </w:rPr>
        <w:t xml:space="preserve">.:  </w:t>
      </w:r>
      <w:r w:rsidR="008B0B91" w:rsidRPr="008B0B91">
        <w:rPr>
          <w:sz w:val="24"/>
          <w:szCs w:val="24"/>
          <w:highlight w:val="black"/>
        </w:rPr>
        <w:t>xxxxxxxxx</w:t>
      </w:r>
      <w:r>
        <w:rPr>
          <w:sz w:val="24"/>
          <w:szCs w:val="24"/>
        </w:rPr>
        <w:t xml:space="preserve">, bytem </w:t>
      </w:r>
      <w:r w:rsidR="008B0B91" w:rsidRPr="008B0B91">
        <w:rPr>
          <w:sz w:val="24"/>
          <w:szCs w:val="24"/>
          <w:highlight w:val="black"/>
        </w:rPr>
        <w:t>xxxxxxxxxxxxxx</w:t>
      </w:r>
      <w:r w:rsidR="008B0B91">
        <w:rPr>
          <w:sz w:val="24"/>
          <w:szCs w:val="24"/>
        </w:rPr>
        <w:t xml:space="preserve"> </w:t>
      </w:r>
      <w:r w:rsidR="008B0B91" w:rsidRPr="008B0B91">
        <w:rPr>
          <w:sz w:val="24"/>
          <w:szCs w:val="24"/>
          <w:highlight w:val="black"/>
        </w:rPr>
        <w:t>xxxxxxxxx xxxxxxxxxx</w:t>
      </w:r>
    </w:p>
    <w:p w14:paraId="76204C93" w14:textId="77777777" w:rsidR="00FD2177" w:rsidRPr="00D75BCF" w:rsidRDefault="00FD2177" w:rsidP="00FD2177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Držitel“)</w:t>
      </w:r>
    </w:p>
    <w:p w14:paraId="7550E3C6" w14:textId="0A9DF978" w:rsidR="00FD2177" w:rsidRDefault="00FD2177" w:rsidP="00FD2177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39BC402B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 xml:space="preserve">Pojišťovna a </w:t>
      </w:r>
      <w:r w:rsidR="5D9D4976" w:rsidRPr="2D11CCB5">
        <w:rPr>
          <w:sz w:val="24"/>
          <w:szCs w:val="24"/>
        </w:rPr>
        <w:t>D</w:t>
      </w:r>
      <w:r w:rsidRPr="2D11CCB5">
        <w:rPr>
          <w:sz w:val="24"/>
          <w:szCs w:val="24"/>
        </w:rPr>
        <w:t xml:space="preserve">ržitel </w:t>
      </w:r>
      <w:r w:rsidR="1125C4F3" w:rsidRPr="2D11CCB5">
        <w:rPr>
          <w:sz w:val="24"/>
          <w:szCs w:val="24"/>
        </w:rPr>
        <w:t xml:space="preserve">spolu </w:t>
      </w:r>
      <w:r w:rsidRPr="2D11CCB5">
        <w:rPr>
          <w:sz w:val="24"/>
          <w:szCs w:val="24"/>
        </w:rPr>
        <w:t xml:space="preserve">uzavřeli </w:t>
      </w:r>
      <w:r w:rsidRPr="006745B4">
        <w:rPr>
          <w:sz w:val="24"/>
          <w:szCs w:val="24"/>
        </w:rPr>
        <w:t xml:space="preserve">dne </w:t>
      </w:r>
      <w:r w:rsidRPr="004F7B40">
        <w:rPr>
          <w:sz w:val="24"/>
          <w:szCs w:val="24"/>
          <w:highlight w:val="black"/>
        </w:rPr>
        <w:t xml:space="preserve">xx. xx. </w:t>
      </w:r>
      <w:r w:rsidR="004F7B40" w:rsidRPr="004F7B40">
        <w:rPr>
          <w:sz w:val="24"/>
          <w:szCs w:val="24"/>
          <w:highlight w:val="black"/>
        </w:rPr>
        <w:t>xxxx</w:t>
      </w:r>
      <w:r w:rsidRPr="006745B4">
        <w:rPr>
          <w:sz w:val="24"/>
          <w:szCs w:val="24"/>
        </w:rPr>
        <w:t xml:space="preserve"> Smlouvu</w:t>
      </w:r>
      <w:r w:rsidRPr="2D11CCB5">
        <w:rPr>
          <w:sz w:val="24"/>
          <w:szCs w:val="24"/>
        </w:rPr>
        <w:t xml:space="preserve"> o limitaci nákladů spojených s hrazením léčivého přípravku </w:t>
      </w:r>
      <w:r w:rsidR="004F7B40" w:rsidRPr="004F7B40">
        <w:rPr>
          <w:sz w:val="24"/>
          <w:szCs w:val="24"/>
          <w:highlight w:val="black"/>
        </w:rPr>
        <w:t>xxxx</w:t>
      </w:r>
      <w:r w:rsidR="004F7B40">
        <w:rPr>
          <w:sz w:val="24"/>
          <w:szCs w:val="24"/>
          <w:highlight w:val="black"/>
        </w:rPr>
        <w:t>xx</w:t>
      </w:r>
      <w:r w:rsidR="004F7B40" w:rsidRPr="004F7B40">
        <w:rPr>
          <w:sz w:val="24"/>
          <w:szCs w:val="24"/>
          <w:highlight w:val="black"/>
        </w:rPr>
        <w:t>xxxx</w:t>
      </w:r>
      <w:r w:rsidR="00481AFB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(dále jen „Smlouva“),</w:t>
      </w:r>
      <w:r w:rsidR="001921A4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005263DA" w:rsidRPr="2D11CCB5">
        <w:rPr>
          <w:sz w:val="24"/>
          <w:szCs w:val="24"/>
        </w:rPr>
        <w:t>S</w:t>
      </w:r>
      <w:r w:rsidRPr="2D11CCB5"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26870DDD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lastRenderedPageBreak/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 xml:space="preserve"> článkem XI. odst. 2 Smlouvy uzavírají tento Dodatek č. </w:t>
      </w:r>
      <w:r w:rsidR="001921A4">
        <w:rPr>
          <w:sz w:val="24"/>
          <w:szCs w:val="24"/>
        </w:rPr>
        <w:t xml:space="preserve">1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566AB297" w14:textId="77777777" w:rsidR="00DC21C0" w:rsidRDefault="00DC21C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1C995BCE" w:rsidR="005263DA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b/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199AD855" w:rsidR="00853047" w:rsidRDefault="00853047" w:rsidP="2D11CCB5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>Smluvní strany se dohodly, že Příloha č. 1 Smlouvy se</w:t>
      </w:r>
      <w:r w:rsidR="0041696A" w:rsidRPr="2D11CCB5">
        <w:rPr>
          <w:sz w:val="24"/>
          <w:szCs w:val="24"/>
        </w:rPr>
        <w:t xml:space="preserve"> k okamžiku účinnosti tohoto Dodatku</w:t>
      </w:r>
      <w:r w:rsidR="004C18E2" w:rsidRPr="2D11CCB5">
        <w:rPr>
          <w:sz w:val="24"/>
          <w:szCs w:val="24"/>
        </w:rPr>
        <w:t xml:space="preserve"> </w:t>
      </w:r>
      <w:r w:rsidR="0041696A" w:rsidRPr="2D11CCB5">
        <w:rPr>
          <w:sz w:val="24"/>
          <w:szCs w:val="24"/>
        </w:rPr>
        <w:t>zcela</w:t>
      </w:r>
      <w:r w:rsidRPr="2D11CCB5">
        <w:rPr>
          <w:sz w:val="24"/>
          <w:szCs w:val="24"/>
        </w:rPr>
        <w:t xml:space="preserve"> nahrazuje </w:t>
      </w:r>
      <w:r w:rsidR="0041696A" w:rsidRPr="2D11CCB5">
        <w:rPr>
          <w:sz w:val="24"/>
          <w:szCs w:val="24"/>
        </w:rPr>
        <w:t xml:space="preserve">novým </w:t>
      </w:r>
      <w:r w:rsidR="009847A3" w:rsidRPr="2D11CCB5">
        <w:rPr>
          <w:sz w:val="24"/>
          <w:szCs w:val="24"/>
        </w:rPr>
        <w:t xml:space="preserve">zněním </w:t>
      </w:r>
      <w:r w:rsidRPr="2D11CCB5">
        <w:rPr>
          <w:sz w:val="24"/>
          <w:szCs w:val="24"/>
        </w:rPr>
        <w:t>Příloh</w:t>
      </w:r>
      <w:r w:rsidR="009847A3" w:rsidRPr="2D11CCB5">
        <w:rPr>
          <w:sz w:val="24"/>
          <w:szCs w:val="24"/>
        </w:rPr>
        <w:t>y</w:t>
      </w:r>
      <w:r w:rsidRPr="2D11CCB5">
        <w:rPr>
          <w:sz w:val="24"/>
          <w:szCs w:val="24"/>
        </w:rPr>
        <w:t xml:space="preserve"> č. 1</w:t>
      </w:r>
      <w:r w:rsidR="009847A3" w:rsidRPr="2D11CCB5">
        <w:rPr>
          <w:sz w:val="24"/>
          <w:szCs w:val="24"/>
        </w:rPr>
        <w:t xml:space="preserve"> </w:t>
      </w:r>
      <w:r w:rsidR="0041696A" w:rsidRPr="2D11CCB5">
        <w:rPr>
          <w:sz w:val="24"/>
          <w:szCs w:val="24"/>
        </w:rPr>
        <w:t xml:space="preserve">Smlouvy, </w:t>
      </w:r>
      <w:r w:rsidR="00687FD0" w:rsidRPr="2D11CCB5">
        <w:rPr>
          <w:sz w:val="24"/>
          <w:szCs w:val="24"/>
        </w:rPr>
        <w:t>jejíž</w:t>
      </w:r>
      <w:r w:rsidR="0041696A" w:rsidRPr="2D11CCB5">
        <w:rPr>
          <w:sz w:val="24"/>
          <w:szCs w:val="24"/>
        </w:rPr>
        <w:t xml:space="preserve"> nové znění tvoří Přílohu č. 1 </w:t>
      </w:r>
      <w:r w:rsidR="005104A2" w:rsidRPr="2D11CCB5">
        <w:rPr>
          <w:sz w:val="24"/>
          <w:szCs w:val="24"/>
        </w:rPr>
        <w:t>tohoto</w:t>
      </w:r>
      <w:r w:rsidRPr="2D11CCB5">
        <w:rPr>
          <w:sz w:val="24"/>
          <w:szCs w:val="24"/>
        </w:rPr>
        <w:t xml:space="preserve"> Dodatku</w:t>
      </w:r>
      <w:r w:rsidR="00687FD0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2D11CCB5">
        <w:rPr>
          <w:sz w:val="24"/>
          <w:szCs w:val="24"/>
        </w:rPr>
        <w:t xml:space="preserve">Veškerá </w:t>
      </w:r>
      <w:r w:rsidR="00687FD0" w:rsidRPr="2D11CCB5">
        <w:rPr>
          <w:sz w:val="24"/>
          <w:szCs w:val="24"/>
        </w:rPr>
        <w:t xml:space="preserve">další </w:t>
      </w:r>
      <w:r w:rsidRPr="2D11CCB5">
        <w:rPr>
          <w:sz w:val="24"/>
          <w:szCs w:val="24"/>
        </w:rPr>
        <w:t xml:space="preserve">ustanovení Smlouvy </w:t>
      </w:r>
      <w:r w:rsidR="00687FD0" w:rsidRPr="2D11CCB5">
        <w:rPr>
          <w:sz w:val="24"/>
          <w:szCs w:val="24"/>
        </w:rPr>
        <w:t xml:space="preserve">zůstávají </w:t>
      </w:r>
      <w:r w:rsidRPr="2D11CCB5">
        <w:rPr>
          <w:sz w:val="24"/>
          <w:szCs w:val="24"/>
        </w:rPr>
        <w:t>tímto Dodatkem</w:t>
      </w:r>
      <w:r w:rsidR="00AC17D4" w:rsidRPr="2D11CCB5">
        <w:rPr>
          <w:sz w:val="24"/>
          <w:szCs w:val="24"/>
        </w:rPr>
        <w:t xml:space="preserve"> </w:t>
      </w:r>
      <w:r w:rsidRPr="2D11CCB5">
        <w:rPr>
          <w:sz w:val="24"/>
          <w:szCs w:val="24"/>
        </w:rPr>
        <w:t>nedotčena</w:t>
      </w:r>
      <w:r w:rsidR="00687FD0" w:rsidRPr="2D11CCB5">
        <w:rPr>
          <w:sz w:val="24"/>
          <w:szCs w:val="24"/>
        </w:rPr>
        <w:t>.</w:t>
      </w:r>
    </w:p>
    <w:p w14:paraId="7855AFF9" w14:textId="77777777" w:rsidR="00215B80" w:rsidRDefault="00215B80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66259B2D" w14:textId="36127423" w:rsidR="00215B80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2BD106D4">
        <w:rPr>
          <w:b/>
          <w:bCs/>
          <w:sz w:val="24"/>
          <w:szCs w:val="24"/>
        </w:rPr>
        <w:t>Článek III.</w:t>
      </w:r>
      <w:r>
        <w:br/>
      </w:r>
      <w:r w:rsidR="0022494C" w:rsidRPr="2BD106D4">
        <w:rPr>
          <w:b/>
          <w:bCs/>
          <w:sz w:val="24"/>
          <w:szCs w:val="24"/>
        </w:rPr>
        <w:t>Závěrečná ustanovení</w:t>
      </w:r>
    </w:p>
    <w:p w14:paraId="2C9ECAC2" w14:textId="3FE77AB2" w:rsidR="0022494C" w:rsidRPr="00B434B4" w:rsidRDefault="0022494C" w:rsidP="00B434B4">
      <w:pPr>
        <w:numPr>
          <w:ilvl w:val="0"/>
          <w:numId w:val="31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B434B4">
        <w:rPr>
          <w:sz w:val="24"/>
          <w:szCs w:val="24"/>
        </w:rPr>
        <w:t>Tento Dodatek</w:t>
      </w:r>
      <w:r w:rsidR="00AC17D4">
        <w:rPr>
          <w:sz w:val="24"/>
          <w:szCs w:val="24"/>
        </w:rPr>
        <w:t xml:space="preserve"> </w:t>
      </w:r>
      <w:r w:rsidRPr="00B434B4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>
        <w:rPr>
          <w:sz w:val="24"/>
          <w:szCs w:val="24"/>
        </w:rPr>
        <w:t xml:space="preserve">. Smluvní strany současně </w:t>
      </w:r>
      <w:r w:rsidR="00075515">
        <w:rPr>
          <w:sz w:val="24"/>
          <w:szCs w:val="24"/>
        </w:rPr>
        <w:t>shodně prohlašují</w:t>
      </w:r>
      <w:r w:rsidR="00D4318C">
        <w:rPr>
          <w:sz w:val="24"/>
          <w:szCs w:val="24"/>
        </w:rPr>
        <w:t>,</w:t>
      </w:r>
      <w:r w:rsidRPr="00B434B4">
        <w:rPr>
          <w:sz w:val="24"/>
          <w:szCs w:val="24"/>
        </w:rPr>
        <w:t xml:space="preserve"> že</w:t>
      </w:r>
      <w:r w:rsidR="00D4318C">
        <w:rPr>
          <w:sz w:val="24"/>
          <w:szCs w:val="24"/>
        </w:rPr>
        <w:t xml:space="preserve"> se</w:t>
      </w:r>
      <w:r w:rsidRPr="00B434B4">
        <w:rPr>
          <w:sz w:val="24"/>
          <w:szCs w:val="24"/>
        </w:rPr>
        <w:t xml:space="preserve"> </w:t>
      </w:r>
      <w:r w:rsidR="00D4318C">
        <w:rPr>
          <w:sz w:val="24"/>
          <w:szCs w:val="24"/>
        </w:rPr>
        <w:t xml:space="preserve">ustanovení tohoto Dodatku </w:t>
      </w:r>
      <w:r w:rsidR="00075515">
        <w:rPr>
          <w:sz w:val="24"/>
          <w:szCs w:val="24"/>
        </w:rPr>
        <w:t xml:space="preserve">v návaznosti na jeho účinnost </w:t>
      </w:r>
      <w:r w:rsidR="00D4318C">
        <w:rPr>
          <w:sz w:val="24"/>
          <w:szCs w:val="24"/>
        </w:rPr>
        <w:t xml:space="preserve">použije i na </w:t>
      </w:r>
      <w:r w:rsidRPr="00B434B4">
        <w:rPr>
          <w:sz w:val="24"/>
          <w:szCs w:val="24"/>
        </w:rPr>
        <w:t>práva a povinnosti vyplývající smluvním stranám z</w:t>
      </w:r>
      <w:r w:rsidR="00CD3DA9">
        <w:rPr>
          <w:sz w:val="24"/>
          <w:szCs w:val="24"/>
        </w:rPr>
        <w:t xml:space="preserve"> předmětného</w:t>
      </w:r>
      <w:r w:rsidRPr="00B434B4">
        <w:rPr>
          <w:sz w:val="24"/>
          <w:szCs w:val="24"/>
        </w:rPr>
        <w:t xml:space="preserve"> smluvního vztahu </w:t>
      </w:r>
      <w:r w:rsidR="00075515">
        <w:rPr>
          <w:sz w:val="24"/>
          <w:szCs w:val="24"/>
        </w:rPr>
        <w:t>a vzniklá po</w:t>
      </w:r>
      <w:r w:rsidRPr="00B434B4">
        <w:rPr>
          <w:sz w:val="24"/>
          <w:szCs w:val="24"/>
        </w:rPr>
        <w:t xml:space="preserve"> </w:t>
      </w:r>
      <w:r w:rsidR="004F7B40" w:rsidRPr="004F7B40">
        <w:rPr>
          <w:sz w:val="24"/>
          <w:szCs w:val="24"/>
          <w:highlight w:val="black"/>
        </w:rPr>
        <w:t>xxx</w:t>
      </w:r>
      <w:r w:rsidR="004F7B40">
        <w:rPr>
          <w:sz w:val="24"/>
          <w:szCs w:val="24"/>
          <w:highlight w:val="black"/>
        </w:rPr>
        <w:t>x</w:t>
      </w:r>
      <w:r w:rsidR="004F7B40" w:rsidRPr="004F7B40">
        <w:rPr>
          <w:sz w:val="24"/>
          <w:szCs w:val="24"/>
          <w:highlight w:val="black"/>
        </w:rPr>
        <w:t>xxxxxx</w:t>
      </w:r>
      <w:r w:rsidRPr="00B434B4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97CCEF3" w:rsidR="00CE1E05" w:rsidRDefault="00CE1E05" w:rsidP="007A5F08">
      <w:pPr>
        <w:tabs>
          <w:tab w:val="left" w:pos="5670"/>
        </w:tabs>
        <w:rPr>
          <w:sz w:val="24"/>
          <w:szCs w:val="24"/>
        </w:rPr>
      </w:pPr>
    </w:p>
    <w:p w14:paraId="741C28A6" w14:textId="7750697A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16F2FB97" w14:textId="02AA8270" w:rsidR="00DC21C0" w:rsidRDefault="00DC21C0" w:rsidP="007A5F08">
      <w:pPr>
        <w:tabs>
          <w:tab w:val="left" w:pos="5670"/>
        </w:tabs>
        <w:rPr>
          <w:sz w:val="24"/>
          <w:szCs w:val="24"/>
        </w:rPr>
      </w:pPr>
    </w:p>
    <w:p w14:paraId="49202F5A" w14:textId="77777777" w:rsidR="007C545F" w:rsidRPr="00814572" w:rsidRDefault="007C545F" w:rsidP="007C545F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</w:p>
    <w:p w14:paraId="72C57525" w14:textId="77777777" w:rsidR="007C545F" w:rsidRPr="00814572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1C2C0A66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6097AB91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359DC294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003E66A2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74F41789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5337D5EF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                          .............................................................</w:t>
      </w:r>
    </w:p>
    <w:p w14:paraId="20172118" w14:textId="77777777" w:rsidR="007C545F" w:rsidRPr="00756793" w:rsidRDefault="007C545F" w:rsidP="007C545F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 xml:space="preserve">Ing. Antonín Klimša, MBA                                            PharmDr. Karin </w:t>
      </w:r>
      <w:proofErr w:type="spellStart"/>
      <w:r w:rsidRPr="00756793">
        <w:rPr>
          <w:sz w:val="24"/>
          <w:szCs w:val="24"/>
        </w:rPr>
        <w:t>Bacmaňáková</w:t>
      </w:r>
      <w:proofErr w:type="spellEnd"/>
    </w:p>
    <w:p w14:paraId="325D6572" w14:textId="77777777" w:rsidR="007C545F" w:rsidRPr="00756793" w:rsidRDefault="007C545F" w:rsidP="007C545F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výkonný ředitel</w:t>
      </w:r>
      <w:r w:rsidRPr="00756793">
        <w:rPr>
          <w:sz w:val="24"/>
          <w:szCs w:val="24"/>
        </w:rPr>
        <w:tab/>
        <w:t xml:space="preserve"> na základě substituční plné moci </w:t>
      </w:r>
    </w:p>
    <w:p w14:paraId="44098415" w14:textId="77777777" w:rsidR="007C545F" w:rsidRPr="00876E40" w:rsidRDefault="007C545F" w:rsidP="007C545F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  <w:t xml:space="preserve"> </w:t>
      </w:r>
      <w:r w:rsidRPr="2BD106D4">
        <w:rPr>
          <w:sz w:val="24"/>
          <w:szCs w:val="24"/>
        </w:rPr>
        <w:t xml:space="preserve">za </w:t>
      </w:r>
      <w:proofErr w:type="spellStart"/>
      <w:r w:rsidRPr="2BD106D4">
        <w:rPr>
          <w:sz w:val="24"/>
          <w:szCs w:val="24"/>
        </w:rPr>
        <w:t>Celgene</w:t>
      </w:r>
      <w:proofErr w:type="spellEnd"/>
      <w:r w:rsidRPr="2BD106D4">
        <w:rPr>
          <w:sz w:val="24"/>
          <w:szCs w:val="24"/>
        </w:rPr>
        <w:t xml:space="preserve"> s.r.o.</w:t>
      </w:r>
    </w:p>
    <w:p w14:paraId="428A3EEF" w14:textId="77777777" w:rsidR="00215B80" w:rsidRDefault="00215B80" w:rsidP="00075515">
      <w:pPr>
        <w:pStyle w:val="Zkladntext"/>
        <w:spacing w:after="120"/>
        <w:rPr>
          <w:sz w:val="24"/>
          <w:szCs w:val="24"/>
        </w:rPr>
      </w:pPr>
    </w:p>
    <w:p w14:paraId="76A0FDEE" w14:textId="77777777" w:rsidR="00C3031E" w:rsidRDefault="00C3031E" w:rsidP="00075515">
      <w:pPr>
        <w:pStyle w:val="Zkladntext"/>
        <w:spacing w:after="120"/>
        <w:rPr>
          <w:sz w:val="24"/>
          <w:szCs w:val="24"/>
        </w:rPr>
      </w:pPr>
    </w:p>
    <w:p w14:paraId="76C2BD72" w14:textId="65DD5209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říloha č</w:t>
      </w:r>
      <w:r w:rsidRPr="002F6CB9">
        <w:rPr>
          <w:sz w:val="24"/>
          <w:szCs w:val="24"/>
        </w:rPr>
        <w:t>.</w:t>
      </w:r>
      <w:r>
        <w:rPr>
          <w:sz w:val="24"/>
          <w:szCs w:val="24"/>
        </w:rPr>
        <w:t xml:space="preserve"> 1 k</w:t>
      </w:r>
      <w:r w:rsidR="007C1560">
        <w:rPr>
          <w:sz w:val="24"/>
          <w:szCs w:val="24"/>
        </w:rPr>
        <w:t> </w:t>
      </w:r>
      <w:r>
        <w:rPr>
          <w:sz w:val="24"/>
          <w:szCs w:val="24"/>
        </w:rPr>
        <w:t>Dodatku</w:t>
      </w:r>
      <w:r w:rsidR="007C1560">
        <w:rPr>
          <w:sz w:val="24"/>
          <w:szCs w:val="24"/>
        </w:rPr>
        <w:t xml:space="preserve"> č. </w:t>
      </w:r>
      <w:r w:rsidR="00962220">
        <w:rPr>
          <w:sz w:val="24"/>
          <w:szCs w:val="24"/>
        </w:rPr>
        <w:t>1</w:t>
      </w:r>
    </w:p>
    <w:p w14:paraId="55ABB063" w14:textId="77777777" w:rsidR="00075515" w:rsidRPr="00E80323" w:rsidRDefault="00075515" w:rsidP="00075515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  <w:r w:rsidRPr="00E80323">
        <w:rPr>
          <w:b/>
          <w:color w:val="FF0000"/>
          <w:sz w:val="24"/>
          <w:szCs w:val="24"/>
        </w:rPr>
        <w:t>OBCHODNÍ TAJEMSTVÍ</w:t>
      </w:r>
    </w:p>
    <w:p w14:paraId="369A9FE1" w14:textId="7777777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</w:p>
    <w:p w14:paraId="64F45360" w14:textId="1E3AC59E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r w:rsidR="004F7B40" w:rsidRPr="004F7B40">
        <w:rPr>
          <w:sz w:val="24"/>
          <w:szCs w:val="24"/>
          <w:highlight w:val="black"/>
        </w:rPr>
        <w:t>xxxxxxxxxx</w:t>
      </w:r>
    </w:p>
    <w:p w14:paraId="24CC0AB3" w14:textId="2E30E75B" w:rsidR="002735AC" w:rsidRPr="004F7B40" w:rsidRDefault="004F7B40" w:rsidP="002735AC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4F7B40">
        <w:rPr>
          <w:b/>
          <w:sz w:val="24"/>
          <w:szCs w:val="24"/>
          <w:highlight w:val="black"/>
        </w:rPr>
        <w:t>xxxxxxx</w:t>
      </w:r>
      <w:r w:rsidR="005A10E2">
        <w:rPr>
          <w:b/>
          <w:sz w:val="24"/>
          <w:szCs w:val="24"/>
          <w:highlight w:val="black"/>
        </w:rPr>
        <w:t>xxxxxxxxxxxxxx</w:t>
      </w:r>
      <w:r w:rsidRPr="004F7B40">
        <w:rPr>
          <w:b/>
          <w:sz w:val="24"/>
          <w:szCs w:val="24"/>
          <w:highlight w:val="black"/>
        </w:rPr>
        <w:t>xx</w:t>
      </w:r>
      <w:r w:rsidR="00CE28A8">
        <w:rPr>
          <w:b/>
          <w:sz w:val="24"/>
          <w:szCs w:val="24"/>
          <w:highlight w:val="black"/>
        </w:rPr>
        <w:t>xxx</w:t>
      </w:r>
      <w:r w:rsidRPr="004F7B40">
        <w:rPr>
          <w:b/>
          <w:sz w:val="24"/>
          <w:szCs w:val="24"/>
          <w:highlight w:val="black"/>
        </w:rPr>
        <w:t>xxxxxxxx</w:t>
      </w:r>
    </w:p>
    <w:p w14:paraId="42C34D11" w14:textId="77777777" w:rsidR="002735AC" w:rsidRDefault="002735AC" w:rsidP="002735AC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2735AC" w:rsidRPr="00674010" w14:paraId="322ED316" w14:textId="77777777" w:rsidTr="00CE28A8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6F6C" w14:textId="09D93031" w:rsidR="002735AC" w:rsidRPr="00CE28A8" w:rsidRDefault="00CE28A8" w:rsidP="00797CE3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71CD" w14:textId="3AC4DE38" w:rsidR="002735AC" w:rsidRPr="00CE28A8" w:rsidRDefault="00CE28A8" w:rsidP="00797CE3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DB112" w14:textId="102F03E9" w:rsidR="002735AC" w:rsidRPr="00CE28A8" w:rsidRDefault="00CE28A8" w:rsidP="00797CE3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E28A8" w:rsidRPr="00674010" w14:paraId="39E322E5" w14:textId="77777777" w:rsidTr="00CE28A8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AC6" w14:textId="6DDCFFCB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838" w14:textId="524E013C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3F177" w14:textId="1592499E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E28A8" w:rsidRPr="00976CE8" w14:paraId="5828EB69" w14:textId="77777777" w:rsidTr="00CE28A8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BAA" w14:textId="41B4412A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5BE" w14:textId="3B34B835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33D3" w14:textId="708B9BD2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E28A8" w14:paraId="26F71FAD" w14:textId="77777777" w:rsidTr="00CE28A8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91B" w14:textId="1DF0DBE1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521A" w14:textId="3C3011AB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B2B9" w14:textId="1B22992D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CE28A8" w14:paraId="0AF610B9" w14:textId="77777777" w:rsidTr="00CE28A8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F9B9" w14:textId="3D1AD2F6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227" w14:textId="491C0A0C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FD6E" w14:textId="53BA50AA" w:rsidR="00CE28A8" w:rsidRPr="006B4F87" w:rsidRDefault="00CE28A8" w:rsidP="00CE28A8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1CEC3FAF" w14:textId="77777777" w:rsidR="002735AC" w:rsidRDefault="002735AC" w:rsidP="002735AC">
      <w:pPr>
        <w:pStyle w:val="Odstavecseseznamem"/>
        <w:tabs>
          <w:tab w:val="left" w:pos="5245"/>
        </w:tabs>
        <w:spacing w:before="120"/>
        <w:rPr>
          <w:b/>
          <w:sz w:val="24"/>
          <w:szCs w:val="24"/>
        </w:rPr>
      </w:pPr>
    </w:p>
    <w:p w14:paraId="2E53D213" w14:textId="71FBB051" w:rsidR="002735AC" w:rsidRPr="005A10E2" w:rsidRDefault="005A10E2" w:rsidP="002735AC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5A10E2">
        <w:rPr>
          <w:b/>
          <w:sz w:val="24"/>
          <w:szCs w:val="24"/>
          <w:highlight w:val="black"/>
        </w:rPr>
        <w:t>xxxxxxxxxxxxxxxxxx xxxxxxxxxxxxxxxxxxx xxxxxxxxxxxxx</w:t>
      </w:r>
      <w:r w:rsidR="002735AC" w:rsidRPr="005A10E2">
        <w:rPr>
          <w:b/>
          <w:sz w:val="24"/>
          <w:szCs w:val="24"/>
          <w:highlight w:val="black"/>
        </w:rPr>
        <w:t xml:space="preserve"> </w:t>
      </w:r>
    </w:p>
    <w:p w14:paraId="60AEF0E7" w14:textId="7FF14BBA" w:rsidR="002735AC" w:rsidRDefault="005A10E2" w:rsidP="002735AC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xxxxxxxxxxxxxxxxxxxxxxxxxxxxxxxxxxxxxxxxxxxxxxxxxxxxxxxxxx</w:t>
      </w:r>
    </w:p>
    <w:p w14:paraId="66F31B19" w14:textId="17638A17" w:rsidR="005A10E2" w:rsidRDefault="005A10E2" w:rsidP="002735AC">
      <w:pPr>
        <w:ind w:left="3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5A10E2" w:rsidRPr="00674010" w14:paraId="4D6F90F9" w14:textId="77777777" w:rsidTr="00B43616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D67B2" w14:textId="77777777" w:rsidR="005A10E2" w:rsidRPr="00CE28A8" w:rsidRDefault="005A10E2" w:rsidP="00B43616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FD6E7" w14:textId="77777777" w:rsidR="005A10E2" w:rsidRPr="00CE28A8" w:rsidRDefault="005A10E2" w:rsidP="00B43616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4173" w14:textId="77777777" w:rsidR="005A10E2" w:rsidRPr="00CE28A8" w:rsidRDefault="005A10E2" w:rsidP="00B43616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5A10E2" w:rsidRPr="00674010" w14:paraId="1C08F703" w14:textId="77777777" w:rsidTr="00B43616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8323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806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7DA4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5A10E2" w:rsidRPr="00976CE8" w14:paraId="6696FEF8" w14:textId="77777777" w:rsidTr="00B43616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070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9411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71FAC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5A10E2" w14:paraId="00B0B9B3" w14:textId="77777777" w:rsidTr="00B43616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91A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1B2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11F0B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5A10E2" w14:paraId="7DDA1280" w14:textId="77777777" w:rsidTr="00B43616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AD32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E3C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0C8A" w14:textId="77777777" w:rsidR="005A10E2" w:rsidRPr="006B4F87" w:rsidRDefault="005A10E2" w:rsidP="00B43616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60B55F6F" w14:textId="291AFF51" w:rsidR="005A10E2" w:rsidRDefault="005A10E2" w:rsidP="002735AC">
      <w:pPr>
        <w:ind w:left="360"/>
        <w:jc w:val="both"/>
        <w:rPr>
          <w:sz w:val="24"/>
          <w:szCs w:val="24"/>
        </w:rPr>
      </w:pPr>
    </w:p>
    <w:p w14:paraId="0BC17FAD" w14:textId="1E97A011" w:rsidR="005A10E2" w:rsidRDefault="005A10E2" w:rsidP="002735AC">
      <w:pPr>
        <w:ind w:left="360"/>
        <w:jc w:val="both"/>
        <w:rPr>
          <w:sz w:val="24"/>
          <w:szCs w:val="24"/>
        </w:rPr>
      </w:pPr>
    </w:p>
    <w:p w14:paraId="39E45F81" w14:textId="49BD1DE0" w:rsidR="005A10E2" w:rsidRDefault="005A10E2" w:rsidP="002735AC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8CE1E37" w14:textId="0669F176" w:rsidR="005A10E2" w:rsidRDefault="005A10E2" w:rsidP="002735AC">
      <w:pPr>
        <w:ind w:left="360"/>
        <w:jc w:val="both"/>
        <w:rPr>
          <w:sz w:val="24"/>
          <w:szCs w:val="24"/>
        </w:rPr>
      </w:pPr>
    </w:p>
    <w:p w14:paraId="285C1BF9" w14:textId="77777777" w:rsidR="005A10E2" w:rsidRDefault="005A10E2" w:rsidP="005A10E2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70A9E7E9" w14:textId="77777777" w:rsidR="005A10E2" w:rsidRDefault="005A10E2" w:rsidP="005A10E2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4132C849" w14:textId="77777777" w:rsidR="005A10E2" w:rsidRDefault="005A10E2" w:rsidP="005A10E2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543A6F10" w14:textId="77777777" w:rsidR="005A10E2" w:rsidRDefault="005A10E2" w:rsidP="005A10E2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60C38AC8" w14:textId="77777777" w:rsidR="005A10E2" w:rsidRDefault="005A10E2" w:rsidP="005A10E2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960E84D" w14:textId="77777777" w:rsidR="005A10E2" w:rsidRDefault="005A10E2" w:rsidP="002735AC">
      <w:pPr>
        <w:ind w:left="360"/>
        <w:jc w:val="both"/>
        <w:rPr>
          <w:sz w:val="24"/>
          <w:szCs w:val="24"/>
        </w:rPr>
      </w:pPr>
    </w:p>
    <w:p w14:paraId="02BC9723" w14:textId="4C9D219A" w:rsidR="00287F9D" w:rsidRPr="002F6CB9" w:rsidRDefault="00242E3C" w:rsidP="00215B80">
      <w:pPr>
        <w:tabs>
          <w:tab w:val="left" w:pos="5245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6EDC">
        <w:rPr>
          <w:sz w:val="24"/>
          <w:szCs w:val="24"/>
        </w:rPr>
        <w:t xml:space="preserve"> </w:t>
      </w:r>
      <w:r w:rsidR="00FE20C4">
        <w:rPr>
          <w:sz w:val="24"/>
          <w:szCs w:val="24"/>
        </w:rPr>
        <w:t xml:space="preserve"> </w:t>
      </w:r>
      <w:r w:rsidR="002735AC">
        <w:rPr>
          <w:sz w:val="24"/>
          <w:szCs w:val="24"/>
        </w:rPr>
        <w:t xml:space="preserve">  </w:t>
      </w:r>
      <w:r w:rsidR="0009143C" w:rsidRPr="0009143C">
        <w:rPr>
          <w:i/>
          <w:iCs/>
          <w:sz w:val="24"/>
          <w:szCs w:val="24"/>
        </w:rPr>
        <w:t xml:space="preserve">   </w:t>
      </w:r>
      <w:r w:rsidR="00B82399" w:rsidRPr="0009143C">
        <w:rPr>
          <w:i/>
          <w:iCs/>
          <w:sz w:val="24"/>
          <w:szCs w:val="24"/>
        </w:rPr>
        <w:t xml:space="preserve"> </w:t>
      </w:r>
      <w:r w:rsidR="0042610C" w:rsidRPr="0009143C">
        <w:rPr>
          <w:i/>
          <w:iCs/>
          <w:sz w:val="24"/>
          <w:szCs w:val="24"/>
        </w:rPr>
        <w:t xml:space="preserve">  </w:t>
      </w:r>
    </w:p>
    <w:p w14:paraId="33AD9D04" w14:textId="77777777" w:rsidR="007C545F" w:rsidRPr="00814572" w:rsidRDefault="007C545F" w:rsidP="007C545F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</w:p>
    <w:p w14:paraId="266D7553" w14:textId="77777777" w:rsidR="007C545F" w:rsidRPr="00814572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503AC6F2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79EF0AED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5B2AB7AF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10D5AC03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</w:p>
    <w:p w14:paraId="7034B718" w14:textId="77777777" w:rsidR="007C545F" w:rsidRDefault="007C545F" w:rsidP="007C545F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                                  .............................................................</w:t>
      </w:r>
    </w:p>
    <w:p w14:paraId="316102EA" w14:textId="77777777" w:rsidR="007C545F" w:rsidRPr="00756793" w:rsidRDefault="007C545F" w:rsidP="007C545F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 xml:space="preserve">Ing. Antonín Klimša, MBA                                            PharmDr. Karin </w:t>
      </w:r>
      <w:proofErr w:type="spellStart"/>
      <w:r w:rsidRPr="00756793">
        <w:rPr>
          <w:sz w:val="24"/>
          <w:szCs w:val="24"/>
        </w:rPr>
        <w:t>Bacmaňáková</w:t>
      </w:r>
      <w:proofErr w:type="spellEnd"/>
    </w:p>
    <w:p w14:paraId="71B993C3" w14:textId="77777777" w:rsidR="007C545F" w:rsidRPr="00756793" w:rsidRDefault="007C545F" w:rsidP="007C545F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výkonný ředitel</w:t>
      </w:r>
      <w:r w:rsidRPr="00756793">
        <w:rPr>
          <w:sz w:val="24"/>
          <w:szCs w:val="24"/>
        </w:rPr>
        <w:tab/>
        <w:t xml:space="preserve"> na základě substituční plné moci </w:t>
      </w:r>
    </w:p>
    <w:p w14:paraId="776687FD" w14:textId="77777777" w:rsidR="007C545F" w:rsidRPr="00876E40" w:rsidRDefault="007C545F" w:rsidP="007C545F">
      <w:pPr>
        <w:tabs>
          <w:tab w:val="left" w:pos="5245"/>
        </w:tabs>
        <w:rPr>
          <w:sz w:val="24"/>
          <w:szCs w:val="24"/>
        </w:rPr>
      </w:pPr>
      <w:r w:rsidRPr="00756793"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  <w:t xml:space="preserve"> </w:t>
      </w:r>
      <w:r w:rsidRPr="2BD106D4">
        <w:rPr>
          <w:sz w:val="24"/>
          <w:szCs w:val="24"/>
        </w:rPr>
        <w:t xml:space="preserve">za </w:t>
      </w:r>
      <w:proofErr w:type="spellStart"/>
      <w:r w:rsidRPr="2BD106D4">
        <w:rPr>
          <w:sz w:val="24"/>
          <w:szCs w:val="24"/>
        </w:rPr>
        <w:t>Celgene</w:t>
      </w:r>
      <w:proofErr w:type="spellEnd"/>
      <w:r w:rsidRPr="2BD106D4">
        <w:rPr>
          <w:sz w:val="24"/>
          <w:szCs w:val="24"/>
        </w:rPr>
        <w:t xml:space="preserve"> s.r.o.</w:t>
      </w:r>
    </w:p>
    <w:p w14:paraId="77E1F946" w14:textId="2E84B201" w:rsidR="00962220" w:rsidRDefault="00962220" w:rsidP="007C545F">
      <w:pPr>
        <w:tabs>
          <w:tab w:val="left" w:pos="5245"/>
        </w:tabs>
        <w:rPr>
          <w:sz w:val="24"/>
          <w:szCs w:val="24"/>
        </w:rPr>
      </w:pPr>
    </w:p>
    <w:sectPr w:rsidR="00962220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4DD3" w14:textId="77777777" w:rsidR="00A347F4" w:rsidRDefault="00A347F4">
      <w:r>
        <w:separator/>
      </w:r>
    </w:p>
  </w:endnote>
  <w:endnote w:type="continuationSeparator" w:id="0">
    <w:p w14:paraId="43FD856B" w14:textId="77777777" w:rsidR="00A347F4" w:rsidRDefault="00A347F4">
      <w:r>
        <w:continuationSeparator/>
      </w:r>
    </w:p>
  </w:endnote>
  <w:endnote w:type="continuationNotice" w:id="1">
    <w:p w14:paraId="03C75D71" w14:textId="77777777" w:rsidR="00A347F4" w:rsidRDefault="00A34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CF96" w14:textId="77777777" w:rsidR="00A347F4" w:rsidRDefault="00A347F4">
      <w:r>
        <w:separator/>
      </w:r>
    </w:p>
  </w:footnote>
  <w:footnote w:type="continuationSeparator" w:id="0">
    <w:p w14:paraId="6CB0A0BC" w14:textId="77777777" w:rsidR="00A347F4" w:rsidRDefault="00A347F4">
      <w:r>
        <w:continuationSeparator/>
      </w:r>
    </w:p>
  </w:footnote>
  <w:footnote w:type="continuationNotice" w:id="1">
    <w:p w14:paraId="2FC15AF9" w14:textId="77777777" w:rsidR="00A347F4" w:rsidRDefault="00A34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0"/>
  </w:num>
  <w:num w:numId="2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21"/>
  </w:num>
  <w:num w:numId="10">
    <w:abstractNumId w:val="27"/>
  </w:num>
  <w:num w:numId="11">
    <w:abstractNumId w:val="22"/>
  </w:num>
  <w:num w:numId="12">
    <w:abstractNumId w:val="28"/>
  </w:num>
  <w:num w:numId="13">
    <w:abstractNumId w:val="15"/>
  </w:num>
  <w:num w:numId="14">
    <w:abstractNumId w:val="7"/>
  </w:num>
  <w:num w:numId="15">
    <w:abstractNumId w:val="29"/>
  </w:num>
  <w:num w:numId="16">
    <w:abstractNumId w:val="1"/>
  </w:num>
  <w:num w:numId="17">
    <w:abstractNumId w:val="14"/>
  </w:num>
  <w:num w:numId="18">
    <w:abstractNumId w:val="9"/>
  </w:num>
  <w:num w:numId="19">
    <w:abstractNumId w:val="25"/>
  </w:num>
  <w:num w:numId="20">
    <w:abstractNumId w:val="18"/>
  </w:num>
  <w:num w:numId="21">
    <w:abstractNumId w:val="4"/>
  </w:num>
  <w:num w:numId="22">
    <w:abstractNumId w:val="24"/>
  </w:num>
  <w:num w:numId="23">
    <w:abstractNumId w:val="16"/>
  </w:num>
  <w:num w:numId="24">
    <w:abstractNumId w:val="2"/>
  </w:num>
  <w:num w:numId="25">
    <w:abstractNumId w:val="13"/>
  </w:num>
  <w:num w:numId="26">
    <w:abstractNumId w:val="3"/>
  </w:num>
  <w:num w:numId="27">
    <w:abstractNumId w:val="20"/>
  </w:num>
  <w:num w:numId="28">
    <w:abstractNumId w:val="26"/>
  </w:num>
  <w:num w:numId="29">
    <w:abstractNumId w:val="12"/>
  </w:num>
  <w:num w:numId="30">
    <w:abstractNumId w:val="5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25EF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5A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01CF"/>
    <w:rsid w:val="00063080"/>
    <w:rsid w:val="000642C0"/>
    <w:rsid w:val="00064789"/>
    <w:rsid w:val="000660C9"/>
    <w:rsid w:val="000706C4"/>
    <w:rsid w:val="0007110D"/>
    <w:rsid w:val="00072B30"/>
    <w:rsid w:val="00074803"/>
    <w:rsid w:val="00075515"/>
    <w:rsid w:val="00087E18"/>
    <w:rsid w:val="0009009D"/>
    <w:rsid w:val="00090751"/>
    <w:rsid w:val="0009143C"/>
    <w:rsid w:val="00091628"/>
    <w:rsid w:val="00095CF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325C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5D8"/>
    <w:rsid w:val="0012783E"/>
    <w:rsid w:val="001310DB"/>
    <w:rsid w:val="00131401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47DAE"/>
    <w:rsid w:val="00151842"/>
    <w:rsid w:val="001537E8"/>
    <w:rsid w:val="00156CF1"/>
    <w:rsid w:val="001572B4"/>
    <w:rsid w:val="00157B08"/>
    <w:rsid w:val="00160B48"/>
    <w:rsid w:val="00163D3A"/>
    <w:rsid w:val="00166EDC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4453"/>
    <w:rsid w:val="001857E7"/>
    <w:rsid w:val="001861B7"/>
    <w:rsid w:val="00191577"/>
    <w:rsid w:val="00191F1F"/>
    <w:rsid w:val="001921A4"/>
    <w:rsid w:val="00192421"/>
    <w:rsid w:val="001925B7"/>
    <w:rsid w:val="001A1C74"/>
    <w:rsid w:val="001A23B4"/>
    <w:rsid w:val="001A29CD"/>
    <w:rsid w:val="001A50E1"/>
    <w:rsid w:val="001A5DB0"/>
    <w:rsid w:val="001A61AE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1761"/>
    <w:rsid w:val="001E573E"/>
    <w:rsid w:val="001F0A55"/>
    <w:rsid w:val="001F0C23"/>
    <w:rsid w:val="00201BDB"/>
    <w:rsid w:val="002029F1"/>
    <w:rsid w:val="002035F4"/>
    <w:rsid w:val="00206A9D"/>
    <w:rsid w:val="00214C8F"/>
    <w:rsid w:val="00215B80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2AD4"/>
    <w:rsid w:val="00242E3C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35AC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E68"/>
    <w:rsid w:val="00287F7A"/>
    <w:rsid w:val="00287F9D"/>
    <w:rsid w:val="00294C1D"/>
    <w:rsid w:val="002973B9"/>
    <w:rsid w:val="00297959"/>
    <w:rsid w:val="002A1230"/>
    <w:rsid w:val="002A1E7A"/>
    <w:rsid w:val="002A24C6"/>
    <w:rsid w:val="002A3AD6"/>
    <w:rsid w:val="002A460B"/>
    <w:rsid w:val="002B0D9C"/>
    <w:rsid w:val="002B1C96"/>
    <w:rsid w:val="002B32BF"/>
    <w:rsid w:val="002B47F0"/>
    <w:rsid w:val="002B6D81"/>
    <w:rsid w:val="002C1408"/>
    <w:rsid w:val="002C40DE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8C5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216"/>
    <w:rsid w:val="003443C0"/>
    <w:rsid w:val="00346DD6"/>
    <w:rsid w:val="00347DAC"/>
    <w:rsid w:val="00354002"/>
    <w:rsid w:val="00354AA6"/>
    <w:rsid w:val="00354AC2"/>
    <w:rsid w:val="0036119C"/>
    <w:rsid w:val="00366D55"/>
    <w:rsid w:val="003679D6"/>
    <w:rsid w:val="003701D9"/>
    <w:rsid w:val="003712D5"/>
    <w:rsid w:val="003713A4"/>
    <w:rsid w:val="00372E8D"/>
    <w:rsid w:val="00373D3F"/>
    <w:rsid w:val="00375839"/>
    <w:rsid w:val="0038189A"/>
    <w:rsid w:val="003818BB"/>
    <w:rsid w:val="00381DEF"/>
    <w:rsid w:val="00385AD9"/>
    <w:rsid w:val="00392054"/>
    <w:rsid w:val="00393BDC"/>
    <w:rsid w:val="003A2EE1"/>
    <w:rsid w:val="003A5150"/>
    <w:rsid w:val="003A60F1"/>
    <w:rsid w:val="003A6809"/>
    <w:rsid w:val="003A6B60"/>
    <w:rsid w:val="003B04DA"/>
    <w:rsid w:val="003B07A2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398C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60FD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5CB6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A0"/>
    <w:rsid w:val="00467DAA"/>
    <w:rsid w:val="00473B3A"/>
    <w:rsid w:val="00473F7A"/>
    <w:rsid w:val="00481AFB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5E3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4F7B40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0E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948"/>
    <w:rsid w:val="005E0946"/>
    <w:rsid w:val="005E0B57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745B4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05DC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45"/>
    <w:rsid w:val="00706B4B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684"/>
    <w:rsid w:val="007404DA"/>
    <w:rsid w:val="007418A7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5AA1"/>
    <w:rsid w:val="007664BB"/>
    <w:rsid w:val="00767A1F"/>
    <w:rsid w:val="007728BD"/>
    <w:rsid w:val="0077307C"/>
    <w:rsid w:val="00773CC9"/>
    <w:rsid w:val="00781B41"/>
    <w:rsid w:val="00783699"/>
    <w:rsid w:val="007843AC"/>
    <w:rsid w:val="00784FF5"/>
    <w:rsid w:val="00786632"/>
    <w:rsid w:val="00786B7F"/>
    <w:rsid w:val="007919CD"/>
    <w:rsid w:val="0079624E"/>
    <w:rsid w:val="00796707"/>
    <w:rsid w:val="00796F4F"/>
    <w:rsid w:val="007A3B86"/>
    <w:rsid w:val="007A3F56"/>
    <w:rsid w:val="007A48D6"/>
    <w:rsid w:val="007A497B"/>
    <w:rsid w:val="007A4C44"/>
    <w:rsid w:val="007A5F08"/>
    <w:rsid w:val="007A6EB2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C545F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07E15"/>
    <w:rsid w:val="008111C4"/>
    <w:rsid w:val="008122F1"/>
    <w:rsid w:val="00814572"/>
    <w:rsid w:val="00817140"/>
    <w:rsid w:val="00824C1A"/>
    <w:rsid w:val="0082607A"/>
    <w:rsid w:val="00827605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A7DB4"/>
    <w:rsid w:val="008B0B91"/>
    <w:rsid w:val="008B21EF"/>
    <w:rsid w:val="008B567E"/>
    <w:rsid w:val="008B65BF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0BDB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1BB3"/>
    <w:rsid w:val="00904832"/>
    <w:rsid w:val="00907807"/>
    <w:rsid w:val="00907CC3"/>
    <w:rsid w:val="0091014D"/>
    <w:rsid w:val="009133D5"/>
    <w:rsid w:val="00914BBB"/>
    <w:rsid w:val="00914BF9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2220"/>
    <w:rsid w:val="0096589C"/>
    <w:rsid w:val="00967E16"/>
    <w:rsid w:val="009716CE"/>
    <w:rsid w:val="0097255E"/>
    <w:rsid w:val="009726B6"/>
    <w:rsid w:val="00974504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085A"/>
    <w:rsid w:val="009C510F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7F4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21B"/>
    <w:rsid w:val="00A81645"/>
    <w:rsid w:val="00A81BD0"/>
    <w:rsid w:val="00A82654"/>
    <w:rsid w:val="00A8612A"/>
    <w:rsid w:val="00A87870"/>
    <w:rsid w:val="00A90D5F"/>
    <w:rsid w:val="00A91CEA"/>
    <w:rsid w:val="00A94EE0"/>
    <w:rsid w:val="00A9733F"/>
    <w:rsid w:val="00AA1639"/>
    <w:rsid w:val="00AA188A"/>
    <w:rsid w:val="00AA27C2"/>
    <w:rsid w:val="00AA2C14"/>
    <w:rsid w:val="00AA431E"/>
    <w:rsid w:val="00AA68BD"/>
    <w:rsid w:val="00AB297A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5454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82399"/>
    <w:rsid w:val="00B829B4"/>
    <w:rsid w:val="00B83BED"/>
    <w:rsid w:val="00B848E4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0ADE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4F5C"/>
    <w:rsid w:val="00BE51C5"/>
    <w:rsid w:val="00BE57B9"/>
    <w:rsid w:val="00BE5900"/>
    <w:rsid w:val="00BE6063"/>
    <w:rsid w:val="00BE62B9"/>
    <w:rsid w:val="00BF0186"/>
    <w:rsid w:val="00BF207D"/>
    <w:rsid w:val="00BF6706"/>
    <w:rsid w:val="00BF6C8A"/>
    <w:rsid w:val="00C00394"/>
    <w:rsid w:val="00C0401B"/>
    <w:rsid w:val="00C04984"/>
    <w:rsid w:val="00C04D74"/>
    <w:rsid w:val="00C05D88"/>
    <w:rsid w:val="00C12529"/>
    <w:rsid w:val="00C220A5"/>
    <w:rsid w:val="00C2287D"/>
    <w:rsid w:val="00C24A16"/>
    <w:rsid w:val="00C26C23"/>
    <w:rsid w:val="00C3031E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59F8"/>
    <w:rsid w:val="00C67720"/>
    <w:rsid w:val="00C7116F"/>
    <w:rsid w:val="00C73F21"/>
    <w:rsid w:val="00C752EC"/>
    <w:rsid w:val="00C75488"/>
    <w:rsid w:val="00C768D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8A8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11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0CDF"/>
    <w:rsid w:val="00D424C0"/>
    <w:rsid w:val="00D4318C"/>
    <w:rsid w:val="00D46E59"/>
    <w:rsid w:val="00D52799"/>
    <w:rsid w:val="00D64652"/>
    <w:rsid w:val="00D66B6E"/>
    <w:rsid w:val="00D70B17"/>
    <w:rsid w:val="00D72437"/>
    <w:rsid w:val="00D73BCC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B70B3"/>
    <w:rsid w:val="00DC0A27"/>
    <w:rsid w:val="00DC21C0"/>
    <w:rsid w:val="00DC4CF2"/>
    <w:rsid w:val="00DC5005"/>
    <w:rsid w:val="00DC55E4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40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02A7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0323"/>
    <w:rsid w:val="00E82BFE"/>
    <w:rsid w:val="00E869C8"/>
    <w:rsid w:val="00E86A98"/>
    <w:rsid w:val="00E96C28"/>
    <w:rsid w:val="00E9727F"/>
    <w:rsid w:val="00EA26F3"/>
    <w:rsid w:val="00EA3097"/>
    <w:rsid w:val="00EA71CF"/>
    <w:rsid w:val="00EA7525"/>
    <w:rsid w:val="00EB049A"/>
    <w:rsid w:val="00EB0921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1C85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426"/>
    <w:rsid w:val="00FC197C"/>
    <w:rsid w:val="00FC2555"/>
    <w:rsid w:val="00FC3C9B"/>
    <w:rsid w:val="00FC431E"/>
    <w:rsid w:val="00FD084C"/>
    <w:rsid w:val="00FD2177"/>
    <w:rsid w:val="00FD3237"/>
    <w:rsid w:val="00FD3729"/>
    <w:rsid w:val="00FD4BAA"/>
    <w:rsid w:val="00FD4EF4"/>
    <w:rsid w:val="00FD7F57"/>
    <w:rsid w:val="00FE20C4"/>
    <w:rsid w:val="00FF2980"/>
    <w:rsid w:val="00FF46FE"/>
    <w:rsid w:val="00FF6731"/>
    <w:rsid w:val="06520003"/>
    <w:rsid w:val="0A574B83"/>
    <w:rsid w:val="0BB1D73A"/>
    <w:rsid w:val="0C429D5F"/>
    <w:rsid w:val="0FABF758"/>
    <w:rsid w:val="1125C4F3"/>
    <w:rsid w:val="14FD70CE"/>
    <w:rsid w:val="1786A4CB"/>
    <w:rsid w:val="17CF2477"/>
    <w:rsid w:val="1BCFE88A"/>
    <w:rsid w:val="1D1DDB6D"/>
    <w:rsid w:val="1D52908E"/>
    <w:rsid w:val="1F07894C"/>
    <w:rsid w:val="1FC34CA2"/>
    <w:rsid w:val="217606BD"/>
    <w:rsid w:val="254A8BB3"/>
    <w:rsid w:val="28F49006"/>
    <w:rsid w:val="2BD106D4"/>
    <w:rsid w:val="2C9605DD"/>
    <w:rsid w:val="2D11CCB5"/>
    <w:rsid w:val="2FF847AC"/>
    <w:rsid w:val="3039A6C3"/>
    <w:rsid w:val="3194180D"/>
    <w:rsid w:val="3D9FEC9A"/>
    <w:rsid w:val="41CAB68F"/>
    <w:rsid w:val="47417DAA"/>
    <w:rsid w:val="4C8E059F"/>
    <w:rsid w:val="4E37CEBC"/>
    <w:rsid w:val="502ED6D2"/>
    <w:rsid w:val="534AF52B"/>
    <w:rsid w:val="53F61577"/>
    <w:rsid w:val="54FFEC7E"/>
    <w:rsid w:val="57A6763E"/>
    <w:rsid w:val="590E3303"/>
    <w:rsid w:val="5D9D4976"/>
    <w:rsid w:val="624C08BD"/>
    <w:rsid w:val="64474AEF"/>
    <w:rsid w:val="65EFD709"/>
    <w:rsid w:val="695BDC1E"/>
    <w:rsid w:val="6B13FFDB"/>
    <w:rsid w:val="6CB6706D"/>
    <w:rsid w:val="7B438416"/>
    <w:rsid w:val="7C2486C9"/>
    <w:rsid w:val="7D469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273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C0256-5EA5-4270-B808-544A7B953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4121</Characters>
  <Application>Microsoft Office Word</Application>
  <DocSecurity>0</DocSecurity>
  <Lines>34</Lines>
  <Paragraphs>9</Paragraphs>
  <ScaleCrop>false</ScaleCrop>
  <Company>HP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4</cp:revision>
  <dcterms:created xsi:type="dcterms:W3CDTF">2022-01-21T09:50:00Z</dcterms:created>
  <dcterms:modified xsi:type="dcterms:W3CDTF">2022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